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Default="006720EF" w:rsidP="006720EF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 xml:space="preserve">Załącznik nr </w:t>
      </w:r>
      <w:r w:rsidR="00EA1DD0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1</w:t>
      </w:r>
      <w:r w:rsidR="009474DF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a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3150"/>
        <w:gridCol w:w="771"/>
        <w:gridCol w:w="1326"/>
        <w:gridCol w:w="935"/>
        <w:gridCol w:w="1175"/>
        <w:gridCol w:w="1116"/>
      </w:tblGrid>
      <w:tr w:rsidR="005A58A2" w:rsidRPr="000B19E5" w:rsidTr="005A58A2">
        <w:trPr>
          <w:cantSplit/>
          <w:trHeight w:val="1505"/>
          <w:jc w:val="center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akiet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Ilość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Default="005A58A2" w:rsidP="005A58A2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ena jednostkowa netto</w:t>
            </w:r>
          </w:p>
          <w:p w:rsidR="005A58A2" w:rsidRPr="003B24D0" w:rsidRDefault="005A58A2" w:rsidP="005A58A2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Wartość netto</w:t>
            </w:r>
          </w:p>
          <w:p w:rsidR="005A58A2" w:rsidRPr="003B24D0" w:rsidRDefault="005A58A2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Cena brutto</w:t>
            </w:r>
          </w:p>
          <w:p w:rsidR="005A58A2" w:rsidRPr="003B24D0" w:rsidRDefault="005A58A2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producenta/</w:t>
            </w:r>
          </w:p>
          <w:p w:rsidR="005A58A2" w:rsidRPr="003B24D0" w:rsidRDefault="005A58A2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handlowa/</w:t>
            </w:r>
          </w:p>
          <w:p w:rsidR="005A58A2" w:rsidRPr="003B24D0" w:rsidRDefault="005A58A2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5A58A2" w:rsidRPr="005A58A2" w:rsidTr="005A58A2">
        <w:trPr>
          <w:trHeight w:val="546"/>
          <w:jc w:val="center"/>
        </w:trPr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b/>
                <w:sz w:val="22"/>
                <w:szCs w:val="20"/>
              </w:rPr>
            </w:pPr>
            <w:r w:rsidRPr="005A58A2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172EAD" w:rsidP="00364360">
            <w:pPr>
              <w:pStyle w:val="Lista2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Stanowisko robocze ze stali nierdzewnej w kształcie litery L – zestaw dwóch stołów na podstawie jezdnej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b/>
                <w:bCs/>
                <w:sz w:val="22"/>
              </w:rPr>
            </w:pPr>
            <w:r w:rsidRPr="005A58A2">
              <w:rPr>
                <w:b/>
                <w:sz w:val="22"/>
              </w:rPr>
              <w:t xml:space="preserve">1 </w:t>
            </w:r>
            <w:proofErr w:type="spellStart"/>
            <w:r w:rsidRPr="005A58A2">
              <w:rPr>
                <w:b/>
                <w:sz w:val="22"/>
              </w:rPr>
              <w:t>kpl</w:t>
            </w:r>
            <w:proofErr w:type="spellEnd"/>
            <w:r w:rsidRPr="005A58A2">
              <w:rPr>
                <w:b/>
                <w:sz w:val="22"/>
              </w:rPr>
              <w:t>.</w:t>
            </w:r>
          </w:p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</w:tr>
      <w:tr w:rsidR="005A58A2" w:rsidRPr="000B19E5" w:rsidTr="005A58A2">
        <w:trPr>
          <w:trHeight w:val="400"/>
          <w:jc w:val="center"/>
        </w:trPr>
        <w:tc>
          <w:tcPr>
            <w:tcW w:w="2622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right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>Razem:</w:t>
            </w:r>
          </w:p>
        </w:tc>
        <w:tc>
          <w:tcPr>
            <w:tcW w:w="536" w:type="pct"/>
            <w:tcBorders>
              <w:left w:val="single" w:sz="6" w:space="0" w:color="auto"/>
              <w:right w:val="single" w:sz="6" w:space="0" w:color="auto"/>
            </w:tcBorders>
          </w:tcPr>
          <w:p w:rsidR="005A58A2" w:rsidRPr="003B24D0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130"/>
        <w:gridCol w:w="1169"/>
        <w:gridCol w:w="1795"/>
        <w:gridCol w:w="591"/>
        <w:gridCol w:w="3316"/>
      </w:tblGrid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3B24D0" w:rsidRPr="00FE0AD5" w:rsidRDefault="003B24D0" w:rsidP="003B24D0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   posiadających pełnomocnictwo</w:t>
      </w:r>
    </w:p>
    <w:p w:rsidR="00F82823" w:rsidRDefault="00F82823">
      <w:pPr>
        <w:spacing w:after="200"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F82823" w:rsidRDefault="00F82823" w:rsidP="00F82823">
      <w:pPr>
        <w:ind w:firstLine="708"/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Załącznik nr 1b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36"/>
          <w:szCs w:val="36"/>
          <w:u w:val="single"/>
        </w:rPr>
      </w:pPr>
    </w:p>
    <w:p w:rsidR="00F82823" w:rsidRPr="00D83E50" w:rsidRDefault="00F82823" w:rsidP="00D83E50">
      <w:pPr>
        <w:jc w:val="center"/>
        <w:rPr>
          <w:b/>
          <w:u w:val="single"/>
        </w:rPr>
      </w:pPr>
      <w:r w:rsidRPr="00D83E50">
        <w:rPr>
          <w:b/>
          <w:u w:val="single"/>
        </w:rPr>
        <w:t>PARAMETRY BEZWZGLĘDNIE WYMAGANE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F82823" w:rsidRPr="005A58A2" w:rsidRDefault="004212D2" w:rsidP="00F82823">
      <w:pPr>
        <w:jc w:val="center"/>
        <w:rPr>
          <w:b/>
          <w:bCs/>
        </w:rPr>
      </w:pPr>
      <w:r>
        <w:rPr>
          <w:b/>
          <w:bCs/>
        </w:rPr>
        <w:t xml:space="preserve">Stanowisko robocze ze stali nierdzewnej w kształcie litery L – </w:t>
      </w:r>
      <w:r>
        <w:rPr>
          <w:b/>
          <w:bCs/>
        </w:rPr>
        <w:br/>
      </w:r>
      <w:r>
        <w:rPr>
          <w:b/>
          <w:bCs/>
        </w:rPr>
        <w:t>zestaw dwóch stołów na podstawie jezdnej</w:t>
      </w:r>
      <w:r w:rsidRPr="005A58A2">
        <w:rPr>
          <w:b/>
          <w:bCs/>
        </w:rPr>
        <w:t xml:space="preserve"> </w:t>
      </w:r>
      <w:r w:rsidR="00F82823" w:rsidRPr="005A58A2">
        <w:rPr>
          <w:b/>
          <w:bCs/>
        </w:rPr>
        <w:t xml:space="preserve">– 1 </w:t>
      </w:r>
      <w:proofErr w:type="spellStart"/>
      <w:r w:rsidR="00F82823" w:rsidRPr="005A58A2">
        <w:rPr>
          <w:b/>
          <w:bCs/>
        </w:rPr>
        <w:t>kpl</w:t>
      </w:r>
      <w:proofErr w:type="spellEnd"/>
      <w:r w:rsidR="00F82823" w:rsidRPr="005A58A2">
        <w:rPr>
          <w:b/>
          <w:bCs/>
        </w:rPr>
        <w:t>.</w:t>
      </w:r>
    </w:p>
    <w:p w:rsidR="00F82823" w:rsidRDefault="00F82823" w:rsidP="00F82823">
      <w:pPr>
        <w:rPr>
          <w:b/>
          <w:color w:val="FF0000"/>
          <w:sz w:val="22"/>
        </w:rPr>
      </w:pPr>
      <w:bookmarkStart w:id="0" w:name="_GoBack"/>
      <w:bookmarkEnd w:id="0"/>
    </w:p>
    <w:p w:rsidR="00F82823" w:rsidRDefault="00F82823" w:rsidP="00F82823">
      <w:pPr>
        <w:rPr>
          <w:rFonts w:ascii="Calibri" w:hAnsi="Calibri"/>
          <w:b/>
        </w:rPr>
      </w:pP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  <w:t xml:space="preserve">                 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zwa i typ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ducent/ Kraj 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ok produkcji :</w:t>
      </w:r>
      <w:r>
        <w:rPr>
          <w:rFonts w:ascii="Calibri" w:hAnsi="Calibri"/>
          <w:b/>
        </w:rPr>
        <w:tab/>
        <w:t>sprzęt fabrycznie nowy - nieużywany / 201</w:t>
      </w:r>
      <w:r w:rsidR="004212D2">
        <w:rPr>
          <w:rFonts w:ascii="Calibri" w:hAnsi="Calibri"/>
          <w:b/>
        </w:rPr>
        <w:t>7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*Odpowiedź NIE powoduje odrzucenie</w:t>
      </w:r>
    </w:p>
    <w:p w:rsidR="00F82823" w:rsidRDefault="00F82823" w:rsidP="00F8282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4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19"/>
        <w:gridCol w:w="1563"/>
        <w:gridCol w:w="2267"/>
      </w:tblGrid>
      <w:tr w:rsidR="00F82823" w:rsidRPr="00F93F46" w:rsidTr="00F8282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93F46" w:rsidRDefault="00F82823">
            <w:pPr>
              <w:jc w:val="center"/>
              <w:rPr>
                <w:b/>
                <w:sz w:val="20"/>
                <w:szCs w:val="20"/>
              </w:rPr>
            </w:pPr>
            <w:r w:rsidRPr="00F93F4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93F46" w:rsidRDefault="00F82823">
            <w:pPr>
              <w:jc w:val="center"/>
              <w:rPr>
                <w:b/>
                <w:sz w:val="20"/>
                <w:szCs w:val="20"/>
              </w:rPr>
            </w:pPr>
            <w:r w:rsidRPr="00F93F46">
              <w:rPr>
                <w:b/>
                <w:spacing w:val="2"/>
                <w:sz w:val="20"/>
                <w:szCs w:val="20"/>
              </w:rPr>
              <w:t>Parametry wymagan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93F46" w:rsidRDefault="00F82823">
            <w:pPr>
              <w:jc w:val="center"/>
              <w:rPr>
                <w:b/>
                <w:sz w:val="20"/>
                <w:szCs w:val="20"/>
              </w:rPr>
            </w:pPr>
            <w:r w:rsidRPr="00F93F46">
              <w:rPr>
                <w:b/>
                <w:sz w:val="20"/>
                <w:szCs w:val="20"/>
              </w:rPr>
              <w:t>Parametry wymagane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93F46" w:rsidRDefault="00F82823">
            <w:pPr>
              <w:jc w:val="center"/>
              <w:rPr>
                <w:b/>
                <w:sz w:val="20"/>
                <w:szCs w:val="20"/>
              </w:rPr>
            </w:pPr>
            <w:r w:rsidRPr="00F93F46">
              <w:rPr>
                <w:b/>
                <w:sz w:val="20"/>
                <w:szCs w:val="20"/>
              </w:rPr>
              <w:t xml:space="preserve">parametry oferowane / </w:t>
            </w:r>
            <w:r w:rsidRPr="00F93F46">
              <w:rPr>
                <w:b/>
                <w:sz w:val="20"/>
                <w:szCs w:val="20"/>
              </w:rPr>
              <w:br/>
              <w:t>nr strony w materiałach informacyjnych dołączonych do oferty</w:t>
            </w:r>
          </w:p>
        </w:tc>
      </w:tr>
      <w:tr w:rsidR="00F82823" w:rsidRPr="00F93F46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93F46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93F46" w:rsidRDefault="004212D2" w:rsidP="002A1901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>Zestaw dwóch stołów na podstawie jezdnej które po ustawieniu tworzą konstrukcję w kształcie litery 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93F46" w:rsidRDefault="00F82823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F93F46">
              <w:rPr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93F46" w:rsidRDefault="00F82823">
            <w:pPr>
              <w:rPr>
                <w:sz w:val="20"/>
                <w:szCs w:val="20"/>
              </w:rPr>
            </w:pPr>
          </w:p>
        </w:tc>
      </w:tr>
      <w:tr w:rsidR="00FE35D1" w:rsidRPr="00F93F46" w:rsidTr="004566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D1" w:rsidRPr="00F93F46" w:rsidRDefault="00FE35D1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 w:rsidP="00F6677D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 xml:space="preserve">Wymiary </w:t>
            </w:r>
          </w:p>
          <w:p w:rsidR="00FE35D1" w:rsidRPr="00F93F46" w:rsidRDefault="00FE35D1" w:rsidP="00F6677D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F93F46">
              <w:rPr>
                <w:rFonts w:ascii="Times New Roman" w:hAnsi="Times New Roman" w:cs="Times New Roman"/>
                <w:sz w:val="20"/>
                <w:szCs w:val="20"/>
              </w:rPr>
              <w:t>L= 2200, H = 950, głębokość 600 – trzypoziomowy</w:t>
            </w:r>
          </w:p>
          <w:p w:rsidR="00FE35D1" w:rsidRPr="00F93F46" w:rsidRDefault="00FE35D1" w:rsidP="00F93F46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F93F46">
              <w:rPr>
                <w:rFonts w:ascii="Times New Roman" w:hAnsi="Times New Roman" w:cs="Times New Roman"/>
                <w:sz w:val="20"/>
                <w:szCs w:val="20"/>
              </w:rPr>
              <w:t>L= 13</w:t>
            </w:r>
            <w:r w:rsidR="00F93F46" w:rsidRPr="00F93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93F46">
              <w:rPr>
                <w:rFonts w:ascii="Times New Roman" w:hAnsi="Times New Roman" w:cs="Times New Roman"/>
                <w:sz w:val="20"/>
                <w:szCs w:val="20"/>
              </w:rPr>
              <w:t xml:space="preserve">0, H= 950 – 1000, </w:t>
            </w:r>
            <w:r w:rsidRPr="00F93F46">
              <w:rPr>
                <w:rFonts w:ascii="Times New Roman" w:hAnsi="Times New Roman" w:cs="Times New Roman"/>
                <w:sz w:val="20"/>
                <w:szCs w:val="20"/>
              </w:rPr>
              <w:t>głębokość 6</w:t>
            </w:r>
            <w:r w:rsidR="00F93F46" w:rsidRPr="00F93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3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3F46">
              <w:rPr>
                <w:rFonts w:ascii="Times New Roman" w:hAnsi="Times New Roman" w:cs="Times New Roman"/>
                <w:sz w:val="20"/>
                <w:szCs w:val="20"/>
              </w:rPr>
              <w:t>-675</w:t>
            </w:r>
            <w:r w:rsidRPr="00F93F46">
              <w:rPr>
                <w:rFonts w:ascii="Times New Roman" w:hAnsi="Times New Roman" w:cs="Times New Roman"/>
                <w:sz w:val="20"/>
                <w:szCs w:val="20"/>
              </w:rPr>
              <w:t xml:space="preserve"> – trzypoziomow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D1" w:rsidRPr="00F93F46" w:rsidRDefault="00FE35D1" w:rsidP="00F6677D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F93F46">
              <w:rPr>
                <w:snapToGrid w:val="0"/>
                <w:sz w:val="20"/>
                <w:szCs w:val="20"/>
              </w:rPr>
              <w:t>Tak, podać</w:t>
            </w:r>
            <w:r w:rsidRPr="00F93F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>
            <w:pPr>
              <w:rPr>
                <w:sz w:val="20"/>
                <w:szCs w:val="20"/>
              </w:rPr>
            </w:pPr>
          </w:p>
        </w:tc>
      </w:tr>
      <w:tr w:rsidR="00FE35D1" w:rsidRPr="00F93F46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D1" w:rsidRPr="00F93F46" w:rsidRDefault="00FE35D1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 w:rsidP="002A1901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>Trzy blaty:</w:t>
            </w:r>
          </w:p>
          <w:p w:rsidR="00FE35D1" w:rsidRPr="00F93F46" w:rsidRDefault="00FE35D1" w:rsidP="002A1901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>- górny blat płaski</w:t>
            </w:r>
          </w:p>
          <w:p w:rsidR="00FE35D1" w:rsidRPr="00F93F46" w:rsidRDefault="00FE35D1" w:rsidP="00FE35D1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>- dolny blat na wysokości 200 mm od podłogi</w:t>
            </w:r>
          </w:p>
          <w:p w:rsidR="00CF1B67" w:rsidRPr="00F93F46" w:rsidRDefault="00CF1B67" w:rsidP="00FE35D1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>- blat środkowy w postaci wysuwanego blatu pod klawiaturę – na wysokości około 500 mm od dolnego blatu, umieszczone w taki sposób aby kształt stołu nie ograniczał wysunięcia blatu (różnica poziomów w celu uniknięcia kolizj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D1" w:rsidRPr="00F93F46" w:rsidRDefault="00FE35D1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F93F46">
              <w:rPr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>
            <w:pPr>
              <w:rPr>
                <w:sz w:val="20"/>
                <w:szCs w:val="20"/>
              </w:rPr>
            </w:pPr>
          </w:p>
        </w:tc>
      </w:tr>
      <w:tr w:rsidR="00FE35D1" w:rsidRPr="00F93F46" w:rsidTr="00FE35D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D1" w:rsidRPr="00F93F46" w:rsidRDefault="00FE35D1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CF1B67" w:rsidP="009C58EC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>Stoły wyposażone w koła jezdne min. Fi 100 – min dwa koła z blokadą na stó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D1" w:rsidRPr="00F93F46" w:rsidRDefault="00F93F46" w:rsidP="009C58EC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F93F46">
              <w:rPr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>
            <w:pPr>
              <w:rPr>
                <w:sz w:val="20"/>
                <w:szCs w:val="20"/>
              </w:rPr>
            </w:pPr>
          </w:p>
        </w:tc>
      </w:tr>
      <w:tr w:rsidR="00FE35D1" w:rsidRPr="00F93F46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D1" w:rsidRPr="00F93F46" w:rsidRDefault="00FE35D1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 w:rsidP="00784570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  <w:shd w:val="clear" w:color="auto" w:fill="FFFFFF"/>
              </w:rPr>
              <w:t>ze stali nierdzewnej</w:t>
            </w:r>
            <w:r w:rsidRPr="00F93F46">
              <w:rPr>
                <w:sz w:val="20"/>
                <w:szCs w:val="20"/>
                <w:shd w:val="clear" w:color="auto" w:fill="FFFFFF"/>
              </w:rPr>
              <w:t xml:space="preserve"> min.: </w:t>
            </w:r>
            <w:r w:rsidRPr="00F93F46">
              <w:rPr>
                <w:sz w:val="20"/>
                <w:szCs w:val="20"/>
                <w:shd w:val="clear" w:color="auto" w:fill="FFFFFF"/>
              </w:rPr>
              <w:t xml:space="preserve"> PN 0H18N9, inne oznaczenia tego gatunku stali: W.NR 1.4301, AISI 3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D1" w:rsidRPr="00F93F46" w:rsidRDefault="00FE35D1" w:rsidP="00784570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F93F46">
              <w:rPr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>
            <w:pPr>
              <w:rPr>
                <w:sz w:val="20"/>
                <w:szCs w:val="20"/>
              </w:rPr>
            </w:pPr>
          </w:p>
        </w:tc>
      </w:tr>
      <w:tr w:rsidR="00FE35D1" w:rsidRPr="00F93F46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D1" w:rsidRPr="00F93F46" w:rsidRDefault="00FE35D1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 w:rsidP="00456613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 xml:space="preserve">Cięż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D1" w:rsidRPr="00F93F46" w:rsidRDefault="00FE35D1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F93F46">
              <w:rPr>
                <w:sz w:val="20"/>
                <w:szCs w:val="20"/>
              </w:rPr>
              <w:t>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>
            <w:pPr>
              <w:rPr>
                <w:sz w:val="20"/>
                <w:szCs w:val="20"/>
              </w:rPr>
            </w:pPr>
          </w:p>
        </w:tc>
      </w:tr>
      <w:tr w:rsidR="00FE35D1" w:rsidRPr="00F93F46" w:rsidTr="004566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D1" w:rsidRPr="00F93F46" w:rsidRDefault="00FE35D1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 w:rsidP="00F82823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>Do oferty należy dołączyć rysunek techniczny proponowanego rozwiązania lub wizualizację przestrzenn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D1" w:rsidRPr="00F93F46" w:rsidRDefault="00FE35D1" w:rsidP="00F82823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F93F46">
              <w:rPr>
                <w:snapToGrid w:val="0"/>
                <w:sz w:val="20"/>
                <w:szCs w:val="20"/>
                <w:lang w:eastAsia="en-US"/>
              </w:rPr>
              <w:t>TAK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>
            <w:pPr>
              <w:rPr>
                <w:sz w:val="20"/>
                <w:szCs w:val="20"/>
              </w:rPr>
            </w:pPr>
          </w:p>
        </w:tc>
      </w:tr>
      <w:tr w:rsidR="00FE35D1" w:rsidRPr="00F93F46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D1" w:rsidRPr="00F93F46" w:rsidRDefault="00FE35D1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D1" w:rsidRPr="00F93F46" w:rsidRDefault="00FE35D1" w:rsidP="00F93F46">
            <w:pPr>
              <w:snapToGrid w:val="0"/>
              <w:rPr>
                <w:sz w:val="20"/>
                <w:szCs w:val="20"/>
                <w:lang w:eastAsia="en-US"/>
              </w:rPr>
            </w:pPr>
            <w:r w:rsidRPr="00F93F46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F93F4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D1" w:rsidRPr="00F93F46" w:rsidRDefault="00FE35D1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3F46">
              <w:rPr>
                <w:sz w:val="20"/>
                <w:szCs w:val="20"/>
              </w:rPr>
              <w:t>TAK z dostaw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>
            <w:pPr>
              <w:rPr>
                <w:sz w:val="20"/>
                <w:szCs w:val="20"/>
              </w:rPr>
            </w:pPr>
          </w:p>
        </w:tc>
      </w:tr>
    </w:tbl>
    <w:p w:rsidR="00F82823" w:rsidRPr="005A58A2" w:rsidRDefault="00F82823" w:rsidP="00F82823">
      <w:pPr>
        <w:shd w:val="clear" w:color="auto" w:fill="FFFFFF" w:themeFill="background1"/>
        <w:jc w:val="both"/>
        <w:rPr>
          <w:sz w:val="20"/>
          <w:szCs w:val="20"/>
        </w:rPr>
      </w:pPr>
      <w:r w:rsidRPr="005A58A2">
        <w:rPr>
          <w:sz w:val="20"/>
          <w:szCs w:val="20"/>
        </w:rPr>
        <w:t xml:space="preserve">Do oferty należy dołączyć materiały informacyjne (w języku polskim) zawierające pełne dane techniczne, </w:t>
      </w:r>
      <w:r w:rsidRPr="005A58A2">
        <w:rPr>
          <w:sz w:val="20"/>
          <w:szCs w:val="20"/>
        </w:rPr>
        <w:br/>
        <w:t>w których winny być zaznaczone informacje potwierdzające spełnienie wymagań parametrów granicznych. W przypadku braku potwierdzenia parametrów granicznych Zamawiający ma prawo do odrzucenia oferty.</w:t>
      </w:r>
    </w:p>
    <w:p w:rsidR="00F82823" w:rsidRDefault="00F82823" w:rsidP="00F82823">
      <w:pPr>
        <w:rPr>
          <w:sz w:val="20"/>
          <w:szCs w:val="20"/>
        </w:rPr>
      </w:pPr>
    </w:p>
    <w:p w:rsidR="00F82823" w:rsidRDefault="00F82823" w:rsidP="00F82823">
      <w:pPr>
        <w:suppressAutoHyphens/>
        <w:ind w:left="1701" w:right="-709" w:hanging="1701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Treść oświadczenia wykonawcy: 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Oświadczamy, że przedstawione powyżej dane są prawdziwe oraz zobowiązujemy się w przypadku wygrania </w:t>
      </w:r>
      <w:r w:rsidR="00FE35D1">
        <w:rPr>
          <w:sz w:val="20"/>
          <w:szCs w:val="20"/>
          <w:lang w:eastAsia="ar-SA"/>
        </w:rPr>
        <w:t>postępowania</w:t>
      </w:r>
      <w:r>
        <w:rPr>
          <w:sz w:val="20"/>
          <w:szCs w:val="20"/>
          <w:lang w:eastAsia="ar-SA"/>
        </w:rPr>
        <w:t xml:space="preserve"> do dostarczenia sprzętu spełniającego wyspecyfikowane parametry.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  <w:t>..................................................................................</w:t>
      </w:r>
    </w:p>
    <w:p w:rsidR="00F82823" w:rsidRDefault="00F82823" w:rsidP="00F82823">
      <w:pPr>
        <w:rPr>
          <w:rFonts w:ascii="Calibri" w:hAnsi="Calibri"/>
          <w:sz w:val="14"/>
          <w:szCs w:val="14"/>
        </w:rPr>
      </w:pP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Pieczęć i podpis osoby uprawnionej</w:t>
      </w: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do reprezentowania Wykonawcy</w:t>
      </w:r>
      <w:r>
        <w:rPr>
          <w:rFonts w:ascii="Calibri" w:hAnsi="Calibri"/>
          <w:sz w:val="14"/>
          <w:szCs w:val="14"/>
        </w:rPr>
        <w:tab/>
      </w:r>
    </w:p>
    <w:p w:rsidR="00EF0D78" w:rsidRDefault="00EF0D78"/>
    <w:sectPr w:rsidR="00EF0D78" w:rsidSect="00F828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E11"/>
    <w:multiLevelType w:val="hybridMultilevel"/>
    <w:tmpl w:val="95FA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F026A"/>
    <w:multiLevelType w:val="hybridMultilevel"/>
    <w:tmpl w:val="86F4B52E"/>
    <w:lvl w:ilvl="0" w:tplc="A958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2CF4"/>
    <w:multiLevelType w:val="hybridMultilevel"/>
    <w:tmpl w:val="0950B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71E71"/>
    <w:multiLevelType w:val="hybridMultilevel"/>
    <w:tmpl w:val="CDE080B6"/>
    <w:lvl w:ilvl="0" w:tplc="B982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40914"/>
    <w:multiLevelType w:val="hybridMultilevel"/>
    <w:tmpl w:val="E34207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72EAD"/>
    <w:rsid w:val="001E7863"/>
    <w:rsid w:val="00204704"/>
    <w:rsid w:val="00206766"/>
    <w:rsid w:val="00364360"/>
    <w:rsid w:val="003B24D0"/>
    <w:rsid w:val="003F7105"/>
    <w:rsid w:val="004057BF"/>
    <w:rsid w:val="004212D2"/>
    <w:rsid w:val="00422CDD"/>
    <w:rsid w:val="00456613"/>
    <w:rsid w:val="005255BB"/>
    <w:rsid w:val="005A58A2"/>
    <w:rsid w:val="006720EF"/>
    <w:rsid w:val="006C3B28"/>
    <w:rsid w:val="006F6A32"/>
    <w:rsid w:val="009474DF"/>
    <w:rsid w:val="00B26E03"/>
    <w:rsid w:val="00B43130"/>
    <w:rsid w:val="00C2444F"/>
    <w:rsid w:val="00C92FD6"/>
    <w:rsid w:val="00CF1B67"/>
    <w:rsid w:val="00D55461"/>
    <w:rsid w:val="00D82B3A"/>
    <w:rsid w:val="00D83E50"/>
    <w:rsid w:val="00DE6091"/>
    <w:rsid w:val="00E668C9"/>
    <w:rsid w:val="00EA1DD0"/>
    <w:rsid w:val="00EF0D78"/>
    <w:rsid w:val="00F82823"/>
    <w:rsid w:val="00F93F46"/>
    <w:rsid w:val="00FE0AD5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56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56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1156-9DBC-4C9D-B65A-8DD8AA2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.</cp:lastModifiedBy>
  <cp:revision>6</cp:revision>
  <cp:lastPrinted>2017-02-20T11:49:00Z</cp:lastPrinted>
  <dcterms:created xsi:type="dcterms:W3CDTF">2017-02-20T09:49:00Z</dcterms:created>
  <dcterms:modified xsi:type="dcterms:W3CDTF">2017-02-20T11:55:00Z</dcterms:modified>
</cp:coreProperties>
</file>